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0A" w:rsidRDefault="0081312B">
      <w:r>
        <w:rPr>
          <w:noProof/>
          <w:lang w:val="sl-SI" w:eastAsia="sl-SI"/>
        </w:rPr>
        <w:drawing>
          <wp:inline distT="0" distB="0" distL="0" distR="0" wp14:anchorId="31DCED29" wp14:editId="7180860B">
            <wp:extent cx="6105525" cy="86120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9412" cy="86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B7" w:rsidRDefault="0081312B">
      <w:r>
        <w:rPr>
          <w:noProof/>
          <w:lang w:val="sl-SI" w:eastAsia="sl-SI"/>
        </w:rPr>
        <w:lastRenderedPageBreak/>
        <w:drawing>
          <wp:inline distT="0" distB="0" distL="0" distR="0" wp14:anchorId="4D98D98F" wp14:editId="643A3DD2">
            <wp:extent cx="6353175" cy="8966067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7123" cy="89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44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2B"/>
    <w:rsid w:val="004244B7"/>
    <w:rsid w:val="00565F61"/>
    <w:rsid w:val="006121A7"/>
    <w:rsid w:val="0078180A"/>
    <w:rsid w:val="0081312B"/>
    <w:rsid w:val="00955518"/>
    <w:rsid w:val="00D0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DC8F9AA-45BE-48F5-AC54-852C1FF1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Sony</cp:lastModifiedBy>
  <cp:revision>2</cp:revision>
  <dcterms:created xsi:type="dcterms:W3CDTF">2020-04-22T17:01:00Z</dcterms:created>
  <dcterms:modified xsi:type="dcterms:W3CDTF">2020-04-22T17:01:00Z</dcterms:modified>
</cp:coreProperties>
</file>